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7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E65109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ao conserto de buraco do DAE na </w:t>
      </w:r>
      <w:r w:rsidR="00796CB0">
        <w:rPr>
          <w:rFonts w:ascii="Arial" w:hAnsi="Arial" w:cs="Arial"/>
          <w:sz w:val="24"/>
          <w:szCs w:val="24"/>
        </w:rPr>
        <w:t xml:space="preserve">Rua </w:t>
      </w:r>
      <w:bookmarkStart w:id="0" w:name="_GoBack"/>
      <w:bookmarkEnd w:id="0"/>
      <w:r w:rsidR="00E65109">
        <w:rPr>
          <w:rFonts w:ascii="Arial" w:hAnsi="Arial" w:cs="Arial"/>
          <w:sz w:val="24"/>
          <w:szCs w:val="24"/>
        </w:rPr>
        <w:t>Claudio Manoel da Costa defronte o nº 585 no Parque Olaria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5109" w:rsidRPr="00A41C7F" w:rsidRDefault="00A35AE9" w:rsidP="00E65109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>proceda ao conserto de buraco do DAE na Rua</w:t>
      </w:r>
      <w:r w:rsidR="00E65109">
        <w:rPr>
          <w:rFonts w:ascii="Arial" w:hAnsi="Arial" w:cs="Arial"/>
          <w:sz w:val="24"/>
          <w:szCs w:val="24"/>
        </w:rPr>
        <w:t xml:space="preserve"> Claudio Manoel da Costa defronte o nº 585 no Parque Olaria.</w:t>
      </w:r>
    </w:p>
    <w:p w:rsidR="00953E17" w:rsidRDefault="0013410F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moradores das proximidades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E65109">
        <w:rPr>
          <w:rFonts w:ascii="Arial" w:hAnsi="Arial" w:cs="Arial"/>
          <w:sz w:val="24"/>
          <w:szCs w:val="24"/>
        </w:rPr>
        <w:t>pois, segundo eles após serviços executados pelo DAE ficou um buraco que está causando transtornos e riscos de acidentes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E65109">
        <w:rPr>
          <w:rFonts w:ascii="Arial" w:hAnsi="Arial" w:cs="Arial"/>
          <w:sz w:val="24"/>
          <w:szCs w:val="24"/>
        </w:rPr>
        <w:t>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A6C06" w:rsidRDefault="00CA6C06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A6C0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51F55" wp14:editId="2CEFE0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88ADB2" wp14:editId="5B7C44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2CFAC7" wp14:editId="409D5F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7ac2d6d3c245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CB0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109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21b52c-9648-4b91-ba3e-e95d49f2a172.png" Id="Rd4f52b3f64bc4a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21b52c-9648-4b91-ba3e-e95d49f2a172.png" Id="R247ac2d6d3c245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A30-8995-4A35-8D0A-BD8E24A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8-10-03T18:23:00Z</cp:lastPrinted>
  <dcterms:created xsi:type="dcterms:W3CDTF">2014-01-16T16:53:00Z</dcterms:created>
  <dcterms:modified xsi:type="dcterms:W3CDTF">2018-11-23T16:19:00Z</dcterms:modified>
</cp:coreProperties>
</file>